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在思想工作中克服教条主义和形式主义，确立主体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在思想工作中克服教条主义和形式主义，确立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95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关于在思想工作中克服教条主义和形式主义，确立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